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i/>
          <w:noProof/>
          <w:color w:val="548DD4" w:themeColor="text2" w:themeTint="99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4352" behindDoc="0" locked="1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328930</wp:posOffset>
                </wp:positionV>
                <wp:extent cx="6823710" cy="1119505"/>
                <wp:effectExtent l="0" t="0" r="0" b="4445"/>
                <wp:wrapNone/>
                <wp:docPr id="128" name="Gruppieren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10" cy="1119505"/>
                          <a:chOff x="0" y="0"/>
                          <a:chExt cx="6823803" cy="1119822"/>
                        </a:xfrm>
                      </wpg:grpSpPr>
                      <wpg:grpSp>
                        <wpg:cNvPr id="129" name="Gruppieren 129"/>
                        <wpg:cNvGrpSpPr/>
                        <wpg:grpSpPr>
                          <a:xfrm>
                            <a:off x="0" y="0"/>
                            <a:ext cx="6823803" cy="1119822"/>
                            <a:chOff x="0" y="0"/>
                            <a:chExt cx="11024113" cy="1809115"/>
                          </a:xfrm>
                        </wpg:grpSpPr>
                        <wpg:grpSp>
                          <wpg:cNvPr id="130" name="Gruppe 1"/>
                          <wpg:cNvGrpSpPr/>
                          <wpg:grpSpPr>
                            <a:xfrm>
                              <a:off x="0" y="0"/>
                              <a:ext cx="11024113" cy="1809115"/>
                              <a:chOff x="-85730" y="-38110"/>
                              <a:chExt cx="11024726" cy="1810512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31" name="Rotes Rechteck"/>
                            <wps:cNvSpPr/>
                            <wps:spPr>
                              <a:xfrm>
                                <a:off x="1114327" y="390396"/>
                                <a:ext cx="9824669" cy="1005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63922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Roter Kreis"/>
                            <wps:cNvSpPr/>
                            <wps:spPr>
                              <a:xfrm>
                                <a:off x="-85730" y="-38110"/>
                                <a:ext cx="1810506" cy="1810512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solidFill>
                                <a:srgbClr val="92D050">
                                  <a:alpha val="63922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3" name="Grafik 133" descr="I:\R04\Stab-Strat-Uebergangsmanagement\Schule - Beruf\Projekte\Veranstaltungen QP\Weiterarbeit\Weiterarbeit Werbung für QP\QP-Logo-Text-unten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3" t="2052" r="17614" b="36024"/>
                            <a:stretch/>
                          </pic:blipFill>
                          <pic:spPr bwMode="auto">
                            <a:xfrm>
                              <a:off x="50800" y="38100"/>
                              <a:ext cx="1724025" cy="17240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6" name="Textfeld 136"/>
                        <wps:cNvSpPr txBox="1"/>
                        <wps:spPr>
                          <a:xfrm>
                            <a:off x="1246909" y="344384"/>
                            <a:ext cx="4346368" cy="498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-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Mein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sz w:val="44"/>
                                  <w:szCs w:val="44"/>
                                </w:rPr>
                                <w:t>Praktikumsbetri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8" o:spid="_x0000_s1026" style="position:absolute;margin-left:486.1pt;margin-top:25.9pt;width:537.3pt;height:88.15pt;z-index:251684352;mso-position-horizontal:right;mso-position-horizontal-relative:page;mso-position-vertical-relative:page;mso-width-relative:margin;mso-height-relative:margin" coordsize="68238,11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">
                <v:group id="Gruppieren 129" o:spid="_x0000_s1027" style="position:absolute;width:68238;height:11198" coordsize="110241,1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group id="Gruppe 1" o:spid="_x0000_s1028" style="position:absolute;width:110241;height:18091" coordorigin="-857,-381" coordsize="110247,1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rect id="Rotes Rechteck" o:spid="_x0000_s1029" style="position:absolute;left:11143;top:3903;width:98246;height:10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" fillcolor="#92d050" stroked="f" strokeweight="2pt">
                      <v:fill opacity="41891f"/>
                    </v:re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oter Kreis" o:spid="_x0000_s1030" type="#_x0000_t23" style="position:absolute;left:-857;top:-381;width:18104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" adj="626" fillcolor="#92d050" stroked="f" strokeweight="2pt">
                      <v:fill opacity="41891f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33" o:spid="_x0000_s1031" type="#_x0000_t75" style="position:absolute;left:508;top:381;width:17240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">
                    <v:imagedata r:id="rId9" o:title="QP-Logo-Text-unten" croptop="1345f" cropbottom="23609f" cropleft="1732f" cropright="11544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6" o:spid="_x0000_s1032" type="#_x0000_t202" style="position:absolute;left:12469;top:3443;width:43463;height: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3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-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Mein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sz w:val="44"/>
                            <w:szCs w:val="44"/>
                          </w:rPr>
                          <w:t>Praktikumsbetrieb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4531"/>
      </w:tblGrid>
      <w:t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112" w:firstLine="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551793" cy="551793"/>
                  <wp:effectExtent l="0" t="0" r="1270" b="127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uilding-2696768_960_720[1]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44" cy="55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431"/>
                <w:tab w:val="left" w:pos="1029"/>
                <w:tab w:val="left" w:pos="1628"/>
              </w:tabs>
              <w:ind w:left="0" w:right="14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cstheme="minorHAnsi"/>
                <w:sz w:val="24"/>
                <w:szCs w:val="24"/>
              </w:rPr>
            </w:pPr>
          </w:p>
        </w:tc>
      </w:tr>
      <w:t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112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6888" cy="486888"/>
                  <wp:effectExtent l="0" t="0" r="0" b="889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ps-home-map-navigation-network-pin-place-technology-web-icon-icon-search-engine-iconfinder-1410159985k8gn4[1]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0" cy="49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0" w:right="14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chrift: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cstheme="minorHAnsi"/>
                <w:sz w:val="24"/>
                <w:szCs w:val="24"/>
              </w:rPr>
            </w:pPr>
          </w:p>
        </w:tc>
      </w:tr>
      <w:t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112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34390" cy="53439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4785-icons-envelope-computer-mail-message-email[1]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89" cy="54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0" w:right="16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cstheme="minorHAnsi"/>
                <w:sz w:val="24"/>
                <w:szCs w:val="24"/>
              </w:rPr>
            </w:pPr>
          </w:p>
        </w:tc>
      </w:tr>
      <w:t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112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17517" cy="617517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bile-1976104_960_720[1].png"/>
                          <pic:cNvPicPr/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28" cy="62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0" w:right="16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lefon: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cstheme="minorHAnsi"/>
                <w:sz w:val="24"/>
                <w:szCs w:val="24"/>
              </w:rPr>
            </w:pPr>
          </w:p>
        </w:tc>
      </w:tr>
      <w:t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112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35376" cy="61751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ww-1632431_640[1].png"/>
                          <pic:cNvPicPr/>
                        </pic:nvPicPr>
                        <pic:blipFill>
                          <a:blip r:embed="rId1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90" cy="6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0" w:right="14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bseite: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cstheme="minorHAnsi"/>
                <w:sz w:val="24"/>
                <w:szCs w:val="24"/>
              </w:rPr>
            </w:pPr>
          </w:p>
        </w:tc>
      </w:tr>
      <w:t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112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2092" cy="522514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rson-1824147_640[1]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2092" cy="52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0" w:right="130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ine Ansprech-person: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cstheme="minorHAnsi"/>
                <w:sz w:val="24"/>
                <w:szCs w:val="24"/>
              </w:rPr>
            </w:pPr>
          </w:p>
        </w:tc>
      </w:tr>
    </w:tbl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1. Der Betrieb gehört zu: 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7567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Handwerk (z.B. Friseur, Schreinerei)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0742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Industrie (z.B. Verarbeitung, Produktion)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0096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Behörde (z.B. Stadt)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61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Handel/Versicherung/Bank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9375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Soziales (z.B. Kindergarten/Altenheim)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9779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Gesundheit (z.B. Krankenhaus/Arzt)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0403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Sonstiges</w:t>
      </w:r>
    </w:p>
    <w:p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2. Anzahl der Mitarbeiter*innen: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2383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1-5 Mitarbeitende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6956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8416925</wp:posOffset>
                </wp:positionV>
                <wp:extent cx="1885950" cy="285750"/>
                <wp:effectExtent l="0" t="0" r="0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www.qualifiziertes-praktiku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8" o:spid="_x0000_s1033" type="#_x0000_t202" style="position:absolute;margin-left:361.5pt;margin-top:-662.75pt;width:148.5pt;height:22.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" fillcolor="window" stroked="f" strokeweight=".5pt">
                <v:textbox>
                  <w:txbxContent>
                    <w:p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www.qualifiziertes-praktikum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6-20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6504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21-50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9745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51-100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4600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Mehr als 100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3. Anzahl der Auszubildenden im Betrieb: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4. Was macht der Betrieb? 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339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Produktion von: ______________________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4106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Dienstleistungen (Gesundheit, Soziales): _______________________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59120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Verkauf von: ___________________________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97116</wp:posOffset>
            </wp:positionH>
            <wp:positionV relativeFrom="paragraph">
              <wp:posOffset>413303</wp:posOffset>
            </wp:positionV>
            <wp:extent cx="1246909" cy="843643"/>
            <wp:effectExtent l="0" t="0" r="0" b="0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vironment-3420061_640[1]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84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000000" w:themeColor="text1"/>
          <w:sz w:val="24"/>
          <w:szCs w:val="24"/>
        </w:rPr>
        <w:t xml:space="preserve">5. Welche Arbeitsmittel werden verwendet (z.B. Rohstoffe, Materialien, </w:t>
      </w: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b/>
          <w:color w:val="000000" w:themeColor="text1"/>
          <w:sz w:val="24"/>
          <w:szCs w:val="24"/>
        </w:rPr>
        <w:tab/>
        <w:t xml:space="preserve">            Werkzeuge, Maschinen, medizinische Geräte, etc.)</w:t>
      </w: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>
      <w:pPr>
        <w:rPr>
          <w:rFonts w:cstheme="minorHAnsi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49123</wp:posOffset>
            </wp:positionH>
            <wp:positionV relativeFrom="paragraph">
              <wp:posOffset>816</wp:posOffset>
            </wp:positionV>
            <wp:extent cx="501650" cy="562734"/>
            <wp:effectExtent l="0" t="0" r="0" b="8890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aunschweig_Reagenzgläser[1].png"/>
                    <pic:cNvPicPr/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6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>
            <wp:extent cx="771896" cy="551930"/>
            <wp:effectExtent l="0" t="0" r="9525" b="63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925018418721[1]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69" cy="5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</w:t>
      </w:r>
    </w:p>
    <w:p>
      <w:pPr>
        <w:rPr>
          <w:rFonts w:cstheme="minorHAnsi"/>
          <w:color w:val="F79646" w:themeColor="accent6"/>
          <w:sz w:val="24"/>
          <w:szCs w:val="24"/>
        </w:rPr>
      </w:pPr>
    </w:p>
    <w:p>
      <w:pPr>
        <w:rPr>
          <w:rFonts w:cstheme="minorHAnsi"/>
          <w:color w:val="F79646" w:themeColor="accent6"/>
          <w:sz w:val="24"/>
          <w:szCs w:val="24"/>
        </w:rPr>
      </w:pPr>
    </w:p>
    <w:p>
      <w:pPr>
        <w:rPr>
          <w:rFonts w:cstheme="minorHAnsi"/>
          <w:color w:val="F79646" w:themeColor="accent6"/>
          <w:sz w:val="24"/>
          <w:szCs w:val="24"/>
        </w:rPr>
      </w:pPr>
    </w:p>
    <w:p>
      <w:pPr>
        <w:rPr>
          <w:rFonts w:cstheme="minorHAnsi"/>
          <w:color w:val="F79646" w:themeColor="accent6"/>
          <w:sz w:val="24"/>
          <w:szCs w:val="24"/>
        </w:rPr>
      </w:pPr>
    </w:p>
    <w:p>
      <w:pPr>
        <w:rPr>
          <w:rFonts w:cstheme="minorHAnsi"/>
          <w:color w:val="F79646" w:themeColor="accent6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6. Welche Abteilungen gibt es in dem Betrieb?  </w:t>
      </w:r>
    </w:p>
    <w:p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04125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Küche</w:t>
      </w:r>
    </w:p>
    <w:p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02941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Werkstatt</w:t>
      </w:r>
    </w:p>
    <w:p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60187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Büro</w:t>
      </w:r>
    </w:p>
    <w:p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89038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Lagerhalle</w:t>
      </w:r>
    </w:p>
    <w:p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9976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Verkaufsraum</w:t>
      </w:r>
    </w:p>
    <w:p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69846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Weitere: ________________________________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7. Welche Ausbildungsberufe kann man in dem Betrieb lernen?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8. Was bietet der Betrieb für seine Mitarbeiter*innen an?</w:t>
      </w:r>
    </w:p>
    <w:p>
      <w:pPr>
        <w:spacing w:after="120"/>
        <w:ind w:left="709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606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Sportangebote</w:t>
      </w:r>
    </w:p>
    <w:p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4694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kostenfreie Getränke</w:t>
      </w:r>
    </w:p>
    <w:p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35280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Fortbildungen</w:t>
      </w:r>
    </w:p>
    <w:p>
      <w:pPr>
        <w:spacing w:after="120"/>
        <w:rPr>
          <w:rFonts w:cstheme="minorHAnsi"/>
          <w:b/>
          <w:i/>
          <w:color w:val="548DD4" w:themeColor="text2" w:themeTint="99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74214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Weitere:</w:t>
      </w: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3852545</wp:posOffset>
          </wp:positionH>
          <wp:positionV relativeFrom="paragraph">
            <wp:posOffset>459105</wp:posOffset>
          </wp:positionV>
          <wp:extent cx="1064260" cy="348615"/>
          <wp:effectExtent l="0" t="0" r="2540" b="0"/>
          <wp:wrapNone/>
          <wp:docPr id="70" name="Grafik 70" descr="I:\R04\Stab-Strat-Uebergangsmanagement\Schule - Beruf\Projekte\Veranstaltungen QP\Weiterarbeit\Beitrittserklärungen\MS Baiersdorf\logo-mittelschule-baiersdor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04\Stab-Strat-Uebergangsmanagement\Schule - Beruf\Projekte\Veranstaltungen QP\Weiterarbeit\Beitrittserklärungen\MS Baiersdorf\logo-mittelschule-baiersdor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3743325</wp:posOffset>
          </wp:positionH>
          <wp:positionV relativeFrom="paragraph">
            <wp:posOffset>53340</wp:posOffset>
          </wp:positionV>
          <wp:extent cx="1323975" cy="409575"/>
          <wp:effectExtent l="0" t="0" r="9525" b="9525"/>
          <wp:wrapNone/>
          <wp:docPr id="69" name="Grafik 69" descr="LOGO Bildungregion ERH_FINAL_14062018_CMYK_1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Bildungregion ERH_FINAL_14062018_CMYK_15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38100</wp:posOffset>
          </wp:positionV>
          <wp:extent cx="1038225" cy="219075"/>
          <wp:effectExtent l="0" t="0" r="9525" b="9525"/>
          <wp:wrapNone/>
          <wp:docPr id="68" name="Grafik 68" descr="Age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ent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462915</wp:posOffset>
          </wp:positionV>
          <wp:extent cx="1190625" cy="219075"/>
          <wp:effectExtent l="0" t="0" r="9525" b="9525"/>
          <wp:wrapNone/>
          <wp:docPr id="67" name="Grafik 67" descr="Logo_Mittelschule_Hermann-Hedenus_rgb-18.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ittelschule_Hermann-Hedenus_rgb-18.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118745</wp:posOffset>
          </wp:positionV>
          <wp:extent cx="1095375" cy="230505"/>
          <wp:effectExtent l="0" t="0" r="9525" b="0"/>
          <wp:wrapNone/>
          <wp:docPr id="66" name="Grafik 66" descr="Pezo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zold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474980</wp:posOffset>
          </wp:positionV>
          <wp:extent cx="752475" cy="207010"/>
          <wp:effectExtent l="0" t="0" r="9525" b="2540"/>
          <wp:wrapNone/>
          <wp:docPr id="65" name="Grafik 65" descr="GGFA_Logo_4c-CMYK-1024x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GFA_Logo_4c-CMYK-1024x28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438150</wp:posOffset>
          </wp:positionV>
          <wp:extent cx="1019175" cy="344805"/>
          <wp:effectExtent l="0" t="0" r="9525" b="0"/>
          <wp:wrapNone/>
          <wp:docPr id="64" name="Grafik 64" descr="logo_ihk_nbg_verantwor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ihk_nbg_verantwortu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68580</wp:posOffset>
          </wp:positionV>
          <wp:extent cx="628650" cy="714375"/>
          <wp:effectExtent l="0" t="0" r="0" b="9525"/>
          <wp:wrapNone/>
          <wp:docPr id="63" name="Grafik 63" descr="Logo-Stadt-Erlangen-weißklein-e154961795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Stadt-Erlangen-weißklein-e154961795136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38100</wp:posOffset>
          </wp:positionV>
          <wp:extent cx="914400" cy="351155"/>
          <wp:effectExtent l="0" t="0" r="0" b="0"/>
          <wp:wrapNone/>
          <wp:docPr id="62" name="Grafik 62" descr="JA_Gruen_neg_RGB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_Gruen_neg_RGB_gross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468630</wp:posOffset>
          </wp:positionV>
          <wp:extent cx="1200150" cy="314325"/>
          <wp:effectExtent l="0" t="0" r="0" b="9525"/>
          <wp:wrapNone/>
          <wp:docPr id="61" name="Grafik 61" descr="Jaz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zz-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38100</wp:posOffset>
          </wp:positionV>
          <wp:extent cx="1104900" cy="300355"/>
          <wp:effectExtent l="0" t="0" r="0" b="4445"/>
          <wp:wrapNone/>
          <wp:docPr id="60" name="Grafik 60" descr="Logo K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HS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cstheme="minorHAns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-172085</wp:posOffset>
              </wp:positionV>
              <wp:extent cx="1885950" cy="28575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808080" w:themeColor="background1" w:themeShade="80"/>
                              <w:sz w:val="2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18"/>
                            </w:rPr>
                            <w:t>www.qualifiziertes-praktiku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4" type="#_x0000_t202" style="position:absolute;margin-left:359.25pt;margin-top:-13.55pt;width:148.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" filled="f" stroked="f" strokeweight=".5pt">
              <v:textbox>
                <w:txbxContent>
                  <w:p>
                    <w:pPr>
                      <w:rPr>
                        <w:color w:val="787878" w:themeColor="background1" w:themeShade="80"/>
                        <w:sz w:val="20"/>
                        <w:szCs w:val="18"/>
                      </w:rPr>
                    </w:pPr>
                    <w:bookmarkStart w:id="1" w:name="_GoBack"/>
                    <w:r>
                      <w:rPr>
                        <w:color w:val="787878" w:themeColor="background1" w:themeShade="80"/>
                        <w:sz w:val="20"/>
                        <w:szCs w:val="18"/>
                      </w:rPr>
                      <w:t>www.qualifiziertes-praktikum.de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1FE"/>
    <w:multiLevelType w:val="hybridMultilevel"/>
    <w:tmpl w:val="887A5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032"/>
    <w:multiLevelType w:val="hybridMultilevel"/>
    <w:tmpl w:val="E042F43C"/>
    <w:lvl w:ilvl="0" w:tplc="342A8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669"/>
    <w:multiLevelType w:val="hybridMultilevel"/>
    <w:tmpl w:val="375C2404"/>
    <w:lvl w:ilvl="0" w:tplc="F9944A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11DB"/>
    <w:multiLevelType w:val="hybridMultilevel"/>
    <w:tmpl w:val="20E0A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61F4"/>
    <w:multiLevelType w:val="hybridMultilevel"/>
    <w:tmpl w:val="7832852A"/>
    <w:lvl w:ilvl="0" w:tplc="7616B4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62B17"/>
    <w:multiLevelType w:val="hybridMultilevel"/>
    <w:tmpl w:val="B6E26D9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3A0EB5"/>
    <w:multiLevelType w:val="hybridMultilevel"/>
    <w:tmpl w:val="BB7286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1124"/>
    <w:multiLevelType w:val="hybridMultilevel"/>
    <w:tmpl w:val="624C8572"/>
    <w:lvl w:ilvl="0" w:tplc="9042D858">
      <w:start w:val="2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75B79"/>
    <w:multiLevelType w:val="hybridMultilevel"/>
    <w:tmpl w:val="35CE8CF2"/>
    <w:lvl w:ilvl="0" w:tplc="543E65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47B6C"/>
    <w:multiLevelType w:val="hybridMultilevel"/>
    <w:tmpl w:val="27241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307F7"/>
    <w:multiLevelType w:val="hybridMultilevel"/>
    <w:tmpl w:val="D8221E8A"/>
    <w:lvl w:ilvl="0" w:tplc="58F87F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4BE3"/>
    <w:multiLevelType w:val="hybridMultilevel"/>
    <w:tmpl w:val="27241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1551C"/>
    <w:multiLevelType w:val="hybridMultilevel"/>
    <w:tmpl w:val="B9B8671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69E31265-FECF-48DE-876F-547188B8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wsletterberschrift1">
    <w:name w:val="Newsletter Überschrift 1"/>
    <w:basedOn w:val="berschrift1"/>
    <w:next w:val="berschrift1"/>
    <w:qFormat/>
    <w:pPr>
      <w:spacing w:before="0" w:after="240"/>
    </w:pPr>
    <w:rPr>
      <w:rFonts w:ascii="Lucida Sans" w:hAnsi="Lucida Sans"/>
      <w:b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ewsletterWeiterlesenText">
    <w:name w:val="Newsletter Weiterlesen Text"/>
    <w:basedOn w:val="KeinLeerraum"/>
    <w:qFormat/>
    <w:pPr>
      <w:spacing w:after="120" w:line="276" w:lineRule="auto"/>
    </w:pPr>
    <w:rPr>
      <w:rFonts w:ascii="Lucida Sans" w:hAnsi="Lucida Sans"/>
      <w:b/>
      <w:color w:val="A6A6A6" w:themeColor="background1" w:themeShade="A6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customStyle="1" w:styleId="NewsletterZwischenberschrift">
    <w:name w:val="Newsletter Zwischenüberschrift"/>
    <w:basedOn w:val="berschrift2"/>
    <w:qFormat/>
    <w:pPr>
      <w:spacing w:before="120" w:after="120"/>
    </w:pPr>
    <w:rPr>
      <w:rFonts w:ascii="Lucida Sans" w:hAnsi="Lucida Sans"/>
      <w:b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ewsletter2">
    <w:name w:val="Newsletter Ü2"/>
    <w:basedOn w:val="berschrift2"/>
    <w:qFormat/>
    <w:pPr>
      <w:spacing w:before="120" w:after="120"/>
    </w:pPr>
    <w:rPr>
      <w:rFonts w:ascii="Lucida Sans" w:hAnsi="Lucida Sans"/>
      <w:b/>
      <w:color w:val="000000" w:themeColor="text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4F81BD" w:themeColor="accent1"/>
      <w:spacing w:val="-10"/>
      <w:kern w:val="28"/>
      <w:sz w:val="40"/>
      <w:szCs w:val="56"/>
    </w:rPr>
  </w:style>
  <w:style w:type="table" w:styleId="Tabellenraster">
    <w:name w:val="Table Grid"/>
    <w:basedOn w:val="NormaleTabelle"/>
    <w:uiPriority w:val="39"/>
    <w:pPr>
      <w:spacing w:after="0" w:line="240" w:lineRule="auto"/>
      <w:ind w:left="792" w:right="792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4.jpeg"/><Relationship Id="rId7" Type="http://schemas.openxmlformats.org/officeDocument/2006/relationships/image" Target="media/image18.pn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7.png"/><Relationship Id="rId11" Type="http://schemas.openxmlformats.org/officeDocument/2006/relationships/image" Target="media/image22.jpeg"/><Relationship Id="rId5" Type="http://schemas.openxmlformats.org/officeDocument/2006/relationships/image" Target="media/image16.png"/><Relationship Id="rId10" Type="http://schemas.openxmlformats.org/officeDocument/2006/relationships/image" Target="media/image21.jpeg"/><Relationship Id="rId4" Type="http://schemas.openxmlformats.org/officeDocument/2006/relationships/image" Target="media/image15.jpeg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D3AF-90BF-4A8D-8A69-C2128015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mer Katja</dc:creator>
  <cp:keywords/>
  <dc:description/>
  <cp:lastModifiedBy>Riemer Katja</cp:lastModifiedBy>
  <cp:revision>9</cp:revision>
  <dcterms:created xsi:type="dcterms:W3CDTF">2022-01-27T13:30:00Z</dcterms:created>
  <dcterms:modified xsi:type="dcterms:W3CDTF">2022-02-21T10:46:00Z</dcterms:modified>
</cp:coreProperties>
</file>